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B14018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0-0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365A2D">
                    <w:t>01.10.2019</w:t>
                  </w:r>
                </w:sdtContent>
              </w:sdt>
            </w:sdtContent>
          </w:sdt>
        </w:sdtContent>
      </w:sdt>
    </w:p>
    <w:p w:rsidR="00A5663B" w:rsidRPr="00A5663B" w:rsidRDefault="00B14018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B926D3">
            <w:t>1304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B14018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B14018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F70C5B" w:rsidRPr="00F70C5B">
                <w:rPr>
                  <w:rStyle w:val="Char2"/>
                  <w:b/>
                  <w:u w:val="none"/>
                </w:rPr>
                <w:t xml:space="preserve">Ευρωβουλευτές και οργανώσεις </w:t>
              </w:r>
              <w:r w:rsidR="00FD6291">
                <w:rPr>
                  <w:rStyle w:val="Char2"/>
                  <w:b/>
                  <w:u w:val="none"/>
                </w:rPr>
                <w:t xml:space="preserve">ατόμων με αναπηρία </w:t>
              </w:r>
              <w:r w:rsidR="00F70C5B" w:rsidRPr="00F70C5B">
                <w:rPr>
                  <w:rStyle w:val="Char2"/>
                  <w:b/>
                  <w:u w:val="none"/>
                </w:rPr>
                <w:t xml:space="preserve">καλούν να μετακινηθεί </w:t>
              </w:r>
              <w:r w:rsidR="00FD6291">
                <w:rPr>
                  <w:rStyle w:val="Char2"/>
                  <w:b/>
                  <w:u w:val="none"/>
                </w:rPr>
                <w:t xml:space="preserve">κεντρικά </w:t>
              </w:r>
              <w:r w:rsidR="00F70C5B" w:rsidRPr="00F70C5B">
                <w:rPr>
                  <w:rStyle w:val="Char2"/>
                  <w:b/>
                  <w:u w:val="none"/>
                </w:rPr>
                <w:t xml:space="preserve">η Υπηρεσία για </w:t>
              </w:r>
              <w:r w:rsidR="00FD6291">
                <w:rPr>
                  <w:rStyle w:val="Char2"/>
                  <w:b/>
                  <w:u w:val="none"/>
                </w:rPr>
                <w:t>τα δικαιώματα των ΑμεΑ της Ευρωπαϊκής Επιτροπής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9D0EE5" w:rsidRDefault="009D0EE5" w:rsidP="009D0EE5">
              <w:r>
                <w:t>Ελεύθερη κυκλο</w:t>
              </w:r>
              <w:r>
                <w:t>φορία, μεταφορές, ψηφιοποίηση, Τ</w:t>
              </w:r>
              <w:r>
                <w:t>αμεία της ΕΕ, νόμοι κατά των διακρίσεων, στρατηγικές απασχόλησης ... τα άτομα με αναπηρία επηρεάζονται ουσιαστικά από όλους τους νόμους και τις πολιτικές της ΕΕ.</w:t>
              </w:r>
            </w:p>
            <w:p w:rsidR="009D0EE5" w:rsidRDefault="009D0EE5" w:rsidP="009D0EE5">
              <w:r>
                <w:t>Αυτός είναι ο λόγος για τον οποίο 8 ευρωβουλευτές και 9 οργα</w:t>
              </w:r>
              <w:r>
                <w:t>νώσεις ατόμων με αναπηρία</w:t>
              </w:r>
              <w:r>
                <w:t xml:space="preserve">, υπό την ηγεσία του Ευρωπαϊκού Φόρουμ </w:t>
              </w:r>
              <w:r>
                <w:t>Ατόμων με Αναπηρία (</w:t>
              </w:r>
              <w:r>
                <w:rPr>
                  <w:lang w:val="en-US"/>
                </w:rPr>
                <w:t>EDF</w:t>
              </w:r>
              <w:r w:rsidRPr="009D0EE5">
                <w:t>)</w:t>
              </w:r>
              <w:r>
                <w:t xml:space="preserve">, </w:t>
              </w:r>
              <w:r w:rsidR="00365A2D">
                <w:t xml:space="preserve">την προεδρία του οποίου κατέχει ο πρόεδρος της ΕΣΑμεΑ Ιωάννης Βαρδακαστάνης, </w:t>
              </w:r>
              <w:r>
                <w:t xml:space="preserve">δημοσίευσαν μια </w:t>
              </w:r>
              <w:hyperlink r:id="rId10" w:tooltip="επιστολή" w:history="1">
                <w:r w:rsidRPr="009D0EE5">
                  <w:rPr>
                    <w:rStyle w:val="-"/>
                  </w:rPr>
                  <w:t>ανοικτή επιστολή</w:t>
                </w:r>
              </w:hyperlink>
              <w:r>
                <w:t xml:space="preserve"> ζητώντας</w:t>
              </w:r>
              <w:r w:rsidR="00F70C5B">
                <w:t xml:space="preserve"> αφενός</w:t>
              </w:r>
              <w:r>
                <w:t xml:space="preserve"> τη μετακίνηση της </w:t>
              </w:r>
              <w:r>
                <w:t xml:space="preserve">υπηρεσίας της </w:t>
              </w:r>
              <w:r w:rsidR="00FD6291">
                <w:t>Κομισιόν για την προάσπιση των δικαιωμάτων των ατόμων με αναπηρία στην Γενική</w:t>
              </w:r>
              <w:r w:rsidR="00365A2D">
                <w:t xml:space="preserve"> Γραμματεία</w:t>
              </w:r>
              <w:r>
                <w:t xml:space="preserve">, </w:t>
              </w:r>
              <w:r w:rsidR="00F70C5B">
                <w:t xml:space="preserve">αφετέρου </w:t>
              </w:r>
              <w:r>
                <w:t>να εστιάζει μόνο σε θέματα αναπηρίας</w:t>
              </w:r>
              <w:r w:rsidR="00F70C5B">
                <w:t>, καθώς</w:t>
              </w:r>
              <w:r>
                <w:t xml:space="preserve"> και να ενισχυθεί με οικονομικούς και ανθρώπινους πόρους</w:t>
              </w:r>
              <w:r>
                <w:t>.</w:t>
              </w:r>
            </w:p>
            <w:p w:rsidR="00F70C5B" w:rsidRDefault="00F70C5B" w:rsidP="00F70C5B">
              <w:r>
                <w:t xml:space="preserve">Παράλληλα αναγνωρίζουν το γεγονός </w:t>
              </w:r>
              <w:r>
                <w:t xml:space="preserve">ότι </w:t>
              </w:r>
              <w:r>
                <w:t>η</w:t>
              </w:r>
              <w:r>
                <w:t xml:space="preserve"> προσθήκη </w:t>
              </w:r>
              <w:r>
                <w:t xml:space="preserve">του καθήκοντος </w:t>
              </w:r>
              <w:r>
                <w:t>της εκπλήρωσης των υποχρεώσεων της ΕΕ έναντι της Σύμβασης των</w:t>
              </w:r>
              <w:r w:rsidR="005E72E2">
                <w:t xml:space="preserve"> </w:t>
              </w:r>
              <w:r>
                <w:t xml:space="preserve"> Ηνωμέ</w:t>
              </w:r>
              <w:r w:rsidR="00FD6291">
                <w:t xml:space="preserve">νων Εθνών για τα δικαιώματα των ατόμων με αναπηρία, όπως </w:t>
              </w:r>
              <w:r>
                <w:t>προστέθηκε στα καθήκοντα της Επιτρόπου για την Ι</w:t>
              </w:r>
              <w:r w:rsidR="00FD6291">
                <w:t xml:space="preserve">σότητα, </w:t>
              </w:r>
              <w:r>
                <w:t xml:space="preserve">αποτελεί </w:t>
              </w:r>
              <w:r>
                <w:t>ένα ενθαρρυντικό βήμα</w:t>
              </w:r>
              <w:r w:rsidR="00FD6291">
                <w:t xml:space="preserve">. </w:t>
              </w:r>
            </w:p>
            <w:p w:rsidR="00F70C5B" w:rsidRDefault="00F70C5B" w:rsidP="00F70C5B">
              <w:r>
                <w:t>Η ΕΕ επικύρωσε τη Σύμβαση ως περιφερειακό όργανο, κάτι</w:t>
              </w:r>
              <w:r>
                <w:t xml:space="preserve"> που σημαίνει ότι η ίδια η ΕΕ (</w:t>
              </w:r>
              <w:r w:rsidR="00FD6291">
                <w:t xml:space="preserve">και </w:t>
              </w:r>
              <w:r>
                <w:t xml:space="preserve">όχι μόνο τα κράτη μέλη) έχει δεσμευτικές υποχρεώσεις που καλύπτουν όλες τις αρμοδιότητές της. Αυτό σημαίνει ότι η </w:t>
              </w:r>
              <w:r>
                <w:t xml:space="preserve">υπηρεσία υπεύθυνη για </w:t>
              </w:r>
              <w:r w:rsidR="00FD6291">
                <w:t>τα δικαιώματα των ατόμων με αναπηρία</w:t>
              </w:r>
              <w:r>
                <w:t xml:space="preserve"> πρέπει να ενεργεί ως κεντρικό σημείο για να διασφαλίσει ότι η Σύμβαση των Ηνωμένων Εθνών θα τηρείται και θα εφαρμόζεται σε όλες τις πολιτικές. Η καθιέρωση της </w:t>
              </w:r>
              <w:r w:rsidR="00365A2D">
                <w:t>υπηρεσίας για τα δικαιώματα των ατόμων με αναπηρία</w:t>
              </w:r>
              <w:r>
                <w:t xml:space="preserve"> </w:t>
              </w:r>
              <w:r>
                <w:t>σε εξέχουσα θέση στην Επιτροπή με επαρκείς πόρους θα διευκολύνει την επίτευξη αυτού του στόχου.</w:t>
              </w:r>
            </w:p>
            <w:p w:rsidR="00F70C5B" w:rsidRDefault="00F70C5B" w:rsidP="00F70C5B">
              <w:r>
                <w:t xml:space="preserve">Ο πρόεδρος του </w:t>
              </w:r>
              <w:r>
                <w:rPr>
                  <w:lang w:val="en-US"/>
                </w:rPr>
                <w:t>EDF</w:t>
              </w:r>
              <w:r w:rsidRPr="00F70C5B">
                <w:t xml:space="preserve"> </w:t>
              </w:r>
              <w:r>
                <w:t>Ιωάννης</w:t>
              </w:r>
              <w:r>
                <w:t xml:space="preserve"> Βαρδακαστάνης</w:t>
              </w:r>
              <w:r>
                <w:t xml:space="preserve"> δήλωσε ότι «η</w:t>
              </w:r>
              <w:r>
                <w:t xml:space="preserve"> Επίτροπος </w:t>
              </w:r>
              <w:r>
                <w:t xml:space="preserve">Ισότητας κ. </w:t>
              </w:r>
              <w:proofErr w:type="spellStart"/>
              <w:r>
                <w:t>Dalli</w:t>
              </w:r>
              <w:proofErr w:type="spellEnd"/>
              <w:r>
                <w:t xml:space="preserve"> </w:t>
              </w:r>
              <w:r>
                <w:t>έχει στα καθήκοντά της την εφαρμογή της Σύμβασης. Η υπηρεσία υπεύθυνη για την Α</w:t>
              </w:r>
              <w:r>
                <w:t>ναπηρία πρέπει να βρίσκεται υπό τη</w:t>
              </w:r>
              <w:r>
                <w:t>ν άμεση εποπτεία της και να διαθέτει</w:t>
              </w:r>
              <w:r>
                <w:t xml:space="preserve"> κεντρική και άμεση πρόσβαση</w:t>
              </w:r>
              <w:r>
                <w:t xml:space="preserve"> σε όλες τις σχετικές πολιτικές</w:t>
              </w:r>
              <w:r>
                <w:t>».</w:t>
              </w:r>
            </w:p>
            <w:p w:rsidR="0076008A" w:rsidRPr="00F46D24" w:rsidRDefault="00FD6291" w:rsidP="00351671">
              <w:pPr>
                <w:rPr>
                  <w:b/>
                  <w:u w:val="single"/>
                </w:rPr>
              </w:pPr>
              <w:r>
                <w:t xml:space="preserve">Αυτή η κίνηση δεν </w:t>
              </w:r>
              <w:r w:rsidR="00F70C5B">
                <w:t xml:space="preserve">είναι άνευ προηγουμένου. Το 2009 η </w:t>
              </w:r>
              <w:r w:rsidR="00F70C5B">
                <w:t>υπηρεσία είχε μεταφερθεί</w:t>
              </w:r>
              <w:r w:rsidR="00F70C5B">
                <w:t xml:space="preserve"> στη </w:t>
              </w:r>
              <w:r w:rsidR="00F70C5B">
                <w:t xml:space="preserve">Γενική Διεύθυνση </w:t>
              </w:r>
              <w:r w:rsidR="00F70C5B">
                <w:t>Δικαιοσύνης μαζί με άλ</w:t>
              </w:r>
              <w:r w:rsidR="00F70C5B">
                <w:t>λες υπηρεσίες που αντιμετώπιζαν</w:t>
              </w:r>
              <w:r w:rsidR="00F70C5B">
                <w:t xml:space="preserve"> την καταπολέμηση των διακρίσεων και την ισότητα, μια μετακίνηση που αργότερα αντιστράφηκε το 2014.</w:t>
              </w:r>
              <w:r w:rsidR="00F70C5B"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018" w:rsidRDefault="00B14018" w:rsidP="00A5663B">
      <w:pPr>
        <w:spacing w:after="0" w:line="240" w:lineRule="auto"/>
      </w:pPr>
      <w:r>
        <w:separator/>
      </w:r>
    </w:p>
    <w:p w:rsidR="00B14018" w:rsidRDefault="00B14018"/>
  </w:endnote>
  <w:endnote w:type="continuationSeparator" w:id="0">
    <w:p w:rsidR="00B14018" w:rsidRDefault="00B14018" w:rsidP="00A5663B">
      <w:pPr>
        <w:spacing w:after="0" w:line="240" w:lineRule="auto"/>
      </w:pPr>
      <w:r>
        <w:continuationSeparator/>
      </w:r>
    </w:p>
    <w:p w:rsidR="00B14018" w:rsidRDefault="00B14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365A2D">
              <w:rPr>
                <w:noProof/>
              </w:rPr>
              <w:t>2</w:t>
            </w:r>
            <w:r>
              <w:fldChar w:fldCharType="end"/>
            </w:r>
          </w:p>
          <w:p w:rsidR="0076008A" w:rsidRDefault="00B14018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018" w:rsidRDefault="00B14018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B14018" w:rsidRDefault="00B14018"/>
  </w:footnote>
  <w:footnote w:type="continuationSeparator" w:id="0">
    <w:p w:rsidR="00B14018" w:rsidRDefault="00B14018" w:rsidP="00A5663B">
      <w:pPr>
        <w:spacing w:after="0" w:line="240" w:lineRule="auto"/>
      </w:pPr>
      <w:r>
        <w:continuationSeparator/>
      </w:r>
    </w:p>
    <w:p w:rsidR="00B14018" w:rsidRDefault="00B140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65A2D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E72E2"/>
    <w:rsid w:val="005F5A54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241F3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D0EE5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018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926D1"/>
    <w:rsid w:val="00B926D3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64D51"/>
    <w:rsid w:val="00F70C5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D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df-feph.org/newsroom/news/disability-impacts-all-areas-and-so-should-commission-service-charge-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512867"/>
    <w:rsid w:val="005332D1"/>
    <w:rsid w:val="005B71F3"/>
    <w:rsid w:val="00687F84"/>
    <w:rsid w:val="0078623D"/>
    <w:rsid w:val="008D6691"/>
    <w:rsid w:val="0093298F"/>
    <w:rsid w:val="00A173A4"/>
    <w:rsid w:val="00A3326E"/>
    <w:rsid w:val="00C02DED"/>
    <w:rsid w:val="00CA5964"/>
    <w:rsid w:val="00CB06AB"/>
    <w:rsid w:val="00CD4D59"/>
    <w:rsid w:val="00D123D7"/>
    <w:rsid w:val="00D31945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3CF6DD-F7FB-4010-81B2-BFD9AEEF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51</TotalTime>
  <Pages>2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5</cp:revision>
  <cp:lastPrinted>2017-05-26T15:11:00Z</cp:lastPrinted>
  <dcterms:created xsi:type="dcterms:W3CDTF">2019-10-01T06:38:00Z</dcterms:created>
  <dcterms:modified xsi:type="dcterms:W3CDTF">2019-10-01T08:41:00Z</dcterms:modified>
  <cp:contentStatus/>
  <dc:language>Ελληνικά</dc:language>
  <cp:version>am-20180624</cp:version>
</cp:coreProperties>
</file>